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4D92CCD4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ED0527">
        <w:rPr>
          <w:rFonts w:ascii="Times New Roman" w:hAnsi="Times New Roman" w:cs="Times New Roman"/>
          <w:sz w:val="28"/>
          <w:szCs w:val="28"/>
        </w:rPr>
        <w:t>В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49"/>
        <w:gridCol w:w="1055"/>
        <w:gridCol w:w="2932"/>
        <w:gridCol w:w="2932"/>
        <w:gridCol w:w="3566"/>
        <w:gridCol w:w="1896"/>
        <w:gridCol w:w="2713"/>
      </w:tblGrid>
      <w:tr w:rsidR="00C9255A" w:rsidRPr="00C3182B" w14:paraId="2CFAE465" w14:textId="77777777" w:rsidTr="00F944A1">
        <w:tc>
          <w:tcPr>
            <w:tcW w:w="749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55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86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66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9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13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F944A1">
        <w:tc>
          <w:tcPr>
            <w:tcW w:w="749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93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566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F944A1">
        <w:trPr>
          <w:trHeight w:val="680"/>
        </w:trPr>
        <w:tc>
          <w:tcPr>
            <w:tcW w:w="749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5" w:type="dxa"/>
          </w:tcPr>
          <w:p w14:paraId="6A6E5542" w14:textId="64E1A762" w:rsidR="00C9255A" w:rsidRDefault="00507328" w:rsidP="004245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4245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50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2" w:type="dxa"/>
          </w:tcPr>
          <w:p w14:paraId="1F753BDB" w14:textId="59314CA9" w:rsidR="00C9255A" w:rsidRPr="00C3182B" w:rsidRDefault="0050732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ологии обработки древесных материалов ручными инструментами</w:t>
            </w:r>
          </w:p>
        </w:tc>
        <w:tc>
          <w:tcPr>
            <w:tcW w:w="2932" w:type="dxa"/>
          </w:tcPr>
          <w:p w14:paraId="6F85FAC6" w14:textId="6B741407" w:rsidR="00C9255A" w:rsidRPr="00A44B13" w:rsidRDefault="0050732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ологии обработки древесных материалов ручными инструментами</w:t>
            </w:r>
            <w:bookmarkStart w:id="0" w:name="_GoBack"/>
            <w:bookmarkEnd w:id="0"/>
          </w:p>
        </w:tc>
        <w:tc>
          <w:tcPr>
            <w:tcW w:w="3566" w:type="dxa"/>
          </w:tcPr>
          <w:p w14:paraId="0AFCF15D" w14:textId="77777777" w:rsidR="003C3C35" w:rsidRDefault="003C3C35" w:rsidP="003C3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а</w:t>
            </w:r>
          </w:p>
          <w:p w14:paraId="62B13A07" w14:textId="24C43582" w:rsidR="00C9255A" w:rsidRPr="00C3182B" w:rsidRDefault="003C3C35" w:rsidP="003C3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896" w:type="dxa"/>
          </w:tcPr>
          <w:p w14:paraId="7536814A" w14:textId="77777777" w:rsidR="00D50B59" w:rsidRPr="003629B1" w:rsidRDefault="00D50B59" w:rsidP="00D50B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50A41DD2" w14:textId="77777777" w:rsidR="00D50B59" w:rsidRDefault="00D50B59" w:rsidP="00F944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4318CFD0" w14:textId="77777777" w:rsidR="00D50B59" w:rsidRDefault="00D50B59" w:rsidP="00F944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29E94631" w14:textId="77777777" w:rsidR="00D50B59" w:rsidRDefault="00D50B59" w:rsidP="00F944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7EA15EDA" w14:textId="2BBC66C4" w:rsidR="00F944A1" w:rsidRDefault="00F944A1" w:rsidP="00F944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5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596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ть параграф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ить письменно на вопросы после параграфа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1CCC96AC" w14:textId="0FC0DA3E" w:rsidR="00596732" w:rsidRPr="007A3F15" w:rsidRDefault="00F944A1" w:rsidP="00F944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  <w:p w14:paraId="440BF742" w14:textId="5DA80A35" w:rsidR="00611AF4" w:rsidRPr="007A3F15" w:rsidRDefault="00611AF4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3" w:type="dxa"/>
          </w:tcPr>
          <w:p w14:paraId="3D6DAC0D" w14:textId="77777777" w:rsidR="00F944A1" w:rsidRDefault="00F944A1" w:rsidP="00F944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3C3C35"/>
    <w:rsid w:val="00403011"/>
    <w:rsid w:val="004245C7"/>
    <w:rsid w:val="00444794"/>
    <w:rsid w:val="0045011C"/>
    <w:rsid w:val="004C158A"/>
    <w:rsid w:val="004F1C01"/>
    <w:rsid w:val="00507328"/>
    <w:rsid w:val="00521485"/>
    <w:rsid w:val="005350FF"/>
    <w:rsid w:val="00596732"/>
    <w:rsid w:val="00611AF4"/>
    <w:rsid w:val="006F3A15"/>
    <w:rsid w:val="007511BC"/>
    <w:rsid w:val="007A3F15"/>
    <w:rsid w:val="007B3C62"/>
    <w:rsid w:val="008E4DCF"/>
    <w:rsid w:val="00984D92"/>
    <w:rsid w:val="00A44B13"/>
    <w:rsid w:val="00AE38CC"/>
    <w:rsid w:val="00B0794E"/>
    <w:rsid w:val="00B264B3"/>
    <w:rsid w:val="00B46D26"/>
    <w:rsid w:val="00BD7291"/>
    <w:rsid w:val="00C57931"/>
    <w:rsid w:val="00C80ECD"/>
    <w:rsid w:val="00C912FD"/>
    <w:rsid w:val="00C9255A"/>
    <w:rsid w:val="00CF676B"/>
    <w:rsid w:val="00D47E05"/>
    <w:rsid w:val="00D50B59"/>
    <w:rsid w:val="00D611D9"/>
    <w:rsid w:val="00D741A3"/>
    <w:rsid w:val="00DC48CD"/>
    <w:rsid w:val="00E1781B"/>
    <w:rsid w:val="00ED0527"/>
    <w:rsid w:val="00F9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0FC1795-8358-435D-8668-FA719F65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21T08:18:00Z</dcterms:created>
  <dcterms:modified xsi:type="dcterms:W3CDTF">2020-05-21T08:18:00Z</dcterms:modified>
</cp:coreProperties>
</file>